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F3C02" w14:textId="0E0FD643" w:rsidR="00CF5F2C" w:rsidRDefault="003E64C3" w:rsidP="003E64C3">
      <w:pPr>
        <w:jc w:val="center"/>
        <w:rPr>
          <w:b/>
          <w:sz w:val="40"/>
          <w:szCs w:val="40"/>
          <w:u w:val="single"/>
        </w:rPr>
      </w:pPr>
      <w:r w:rsidRPr="003E64C3">
        <w:rPr>
          <w:b/>
          <w:sz w:val="40"/>
          <w:szCs w:val="40"/>
          <w:u w:val="single"/>
        </w:rPr>
        <w:t>Capstone Project Planning</w:t>
      </w:r>
    </w:p>
    <w:p w14:paraId="6765A39F" w14:textId="61F6408E" w:rsidR="003E64C3" w:rsidRPr="004D06FB" w:rsidRDefault="005B052B" w:rsidP="003E64C3">
      <w:pPr>
        <w:rPr>
          <w:sz w:val="32"/>
          <w:szCs w:val="32"/>
          <w:u w:val="single"/>
        </w:rPr>
      </w:pPr>
      <w:r w:rsidRPr="004D06FB">
        <w:rPr>
          <w:b/>
          <w:sz w:val="32"/>
          <w:szCs w:val="32"/>
        </w:rPr>
        <w:t xml:space="preserve">Site: </w:t>
      </w:r>
      <w:r w:rsidRPr="004D06FB">
        <w:rPr>
          <w:sz w:val="32"/>
          <w:szCs w:val="32"/>
          <w:u w:val="single"/>
        </w:rPr>
        <w:t>HomeTeamAway.com</w:t>
      </w:r>
    </w:p>
    <w:p w14:paraId="0571D3BD" w14:textId="2FE1DC6C" w:rsidR="003E64C3" w:rsidRPr="004D06FB" w:rsidRDefault="003E64C3" w:rsidP="003E64C3">
      <w:pPr>
        <w:rPr>
          <w:sz w:val="32"/>
          <w:szCs w:val="32"/>
        </w:rPr>
      </w:pPr>
      <w:r w:rsidRPr="004D06FB">
        <w:rPr>
          <w:b/>
          <w:sz w:val="32"/>
          <w:szCs w:val="32"/>
        </w:rPr>
        <w:t xml:space="preserve">Audience: </w:t>
      </w:r>
      <w:r w:rsidRPr="004D06FB">
        <w:rPr>
          <w:sz w:val="32"/>
          <w:szCs w:val="32"/>
        </w:rPr>
        <w:t>Business/casual out of town travelers looking for a place to watch their hometown sports team at locations that attract like-minded fans.</w:t>
      </w:r>
      <w:r w:rsidR="003D1560" w:rsidRPr="004D06FB">
        <w:rPr>
          <w:sz w:val="32"/>
          <w:szCs w:val="32"/>
        </w:rPr>
        <w:t xml:space="preserve"> Will be presented at Demo Day in front of Mentors, Peers and recruiters.</w:t>
      </w:r>
    </w:p>
    <w:p w14:paraId="2D6132FC" w14:textId="164291AF" w:rsidR="003E64C3" w:rsidRPr="004D06FB" w:rsidRDefault="003E64C3" w:rsidP="003E64C3">
      <w:pPr>
        <w:rPr>
          <w:sz w:val="32"/>
          <w:szCs w:val="32"/>
        </w:rPr>
      </w:pPr>
      <w:r w:rsidRPr="004D06FB">
        <w:rPr>
          <w:b/>
          <w:sz w:val="32"/>
          <w:szCs w:val="32"/>
        </w:rPr>
        <w:t>Project:</w:t>
      </w:r>
      <w:r w:rsidRPr="004D06FB">
        <w:rPr>
          <w:sz w:val="32"/>
          <w:szCs w:val="32"/>
        </w:rPr>
        <w:t xml:space="preserve"> Create a web application that is mobile friendly, that consists of a database of locations (bars/restaurants) that tend to attract fans of </w:t>
      </w:r>
      <w:r w:rsidR="003D1560" w:rsidRPr="004D06FB">
        <w:rPr>
          <w:sz w:val="32"/>
          <w:szCs w:val="32"/>
        </w:rPr>
        <w:t>a particular sports team</w:t>
      </w:r>
      <w:r w:rsidRPr="004D06FB">
        <w:rPr>
          <w:sz w:val="32"/>
          <w:szCs w:val="32"/>
        </w:rPr>
        <w:t xml:space="preserve"> in a</w:t>
      </w:r>
      <w:r w:rsidR="003D1560" w:rsidRPr="004D06FB">
        <w:rPr>
          <w:sz w:val="32"/>
          <w:szCs w:val="32"/>
        </w:rPr>
        <w:t>n</w:t>
      </w:r>
      <w:r w:rsidRPr="004D06FB">
        <w:rPr>
          <w:sz w:val="32"/>
          <w:szCs w:val="32"/>
        </w:rPr>
        <w:t xml:space="preserve"> easily searchable format.</w:t>
      </w:r>
    </w:p>
    <w:p w14:paraId="17348A31" w14:textId="06D1EF15" w:rsidR="003D1560" w:rsidRPr="004D06FB" w:rsidRDefault="003D1560" w:rsidP="003E64C3">
      <w:pPr>
        <w:rPr>
          <w:b/>
          <w:sz w:val="32"/>
          <w:szCs w:val="32"/>
        </w:rPr>
      </w:pPr>
      <w:r w:rsidRPr="004D06FB">
        <w:rPr>
          <w:b/>
          <w:sz w:val="32"/>
          <w:szCs w:val="32"/>
        </w:rPr>
        <w:t xml:space="preserve">Content: </w:t>
      </w:r>
    </w:p>
    <w:p w14:paraId="76D022A4" w14:textId="77777777" w:rsidR="002D4C62" w:rsidRPr="004D06FB" w:rsidRDefault="003D1560" w:rsidP="003E64C3">
      <w:pPr>
        <w:rPr>
          <w:sz w:val="32"/>
          <w:szCs w:val="32"/>
        </w:rPr>
      </w:pPr>
      <w:r w:rsidRPr="004D06FB">
        <w:rPr>
          <w:sz w:val="32"/>
          <w:szCs w:val="32"/>
        </w:rPr>
        <w:tab/>
        <w:t>Navigation</w:t>
      </w:r>
      <w:r w:rsidR="002D4C62" w:rsidRPr="004D06FB">
        <w:rPr>
          <w:sz w:val="32"/>
          <w:szCs w:val="32"/>
        </w:rPr>
        <w:t>:</w:t>
      </w:r>
      <w:r w:rsidRPr="004D06FB">
        <w:rPr>
          <w:sz w:val="32"/>
          <w:szCs w:val="32"/>
        </w:rPr>
        <w:t xml:space="preserve"> </w:t>
      </w:r>
    </w:p>
    <w:p w14:paraId="0ADF4090" w14:textId="77777777" w:rsidR="002D4C62" w:rsidRPr="004D06FB" w:rsidRDefault="003D1560" w:rsidP="002D4C6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D06FB">
        <w:rPr>
          <w:sz w:val="32"/>
          <w:szCs w:val="32"/>
        </w:rPr>
        <w:t xml:space="preserve">Will be linear and also contain links to </w:t>
      </w:r>
      <w:r w:rsidR="002D4C62" w:rsidRPr="004D06FB">
        <w:rPr>
          <w:sz w:val="32"/>
          <w:szCs w:val="32"/>
        </w:rPr>
        <w:t>jump back to the home screen.</w:t>
      </w:r>
    </w:p>
    <w:p w14:paraId="58571DF7" w14:textId="77777777" w:rsidR="002D4C62" w:rsidRPr="004D06FB" w:rsidRDefault="002D4C62" w:rsidP="002D4C6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D06FB">
        <w:rPr>
          <w:sz w:val="32"/>
          <w:szCs w:val="32"/>
        </w:rPr>
        <w:t xml:space="preserve">Allow the user to submit locations of specific team friendly locations around the USA. </w:t>
      </w:r>
    </w:p>
    <w:p w14:paraId="3ECDB5EC" w14:textId="212577CE" w:rsidR="003D1560" w:rsidRPr="004D06FB" w:rsidRDefault="002D4C62" w:rsidP="002D4C6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D06FB">
        <w:rPr>
          <w:sz w:val="32"/>
          <w:szCs w:val="32"/>
        </w:rPr>
        <w:t>Website slogan.</w:t>
      </w:r>
    </w:p>
    <w:p w14:paraId="3571E2F8" w14:textId="77777777" w:rsidR="002D4C62" w:rsidRPr="004D06FB" w:rsidRDefault="002D4C62" w:rsidP="002D4C62">
      <w:pPr>
        <w:pStyle w:val="ListParagraph"/>
        <w:rPr>
          <w:sz w:val="32"/>
          <w:szCs w:val="32"/>
        </w:rPr>
      </w:pPr>
    </w:p>
    <w:p w14:paraId="510B9034" w14:textId="56FDDC16" w:rsidR="002D4C62" w:rsidRPr="004D06FB" w:rsidRDefault="002D4C62" w:rsidP="003E64C3">
      <w:pPr>
        <w:rPr>
          <w:sz w:val="32"/>
          <w:szCs w:val="32"/>
        </w:rPr>
      </w:pPr>
      <w:r w:rsidRPr="004D06FB">
        <w:rPr>
          <w:sz w:val="32"/>
          <w:szCs w:val="32"/>
        </w:rPr>
        <w:tab/>
        <w:t>Main Content:</w:t>
      </w:r>
    </w:p>
    <w:p w14:paraId="63F10AF0" w14:textId="4EF9B94C" w:rsidR="002D4C62" w:rsidRPr="004D06FB" w:rsidRDefault="002D4C62" w:rsidP="002D4C6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D06FB">
        <w:rPr>
          <w:sz w:val="32"/>
          <w:szCs w:val="32"/>
        </w:rPr>
        <w:t>Page 1 : Home page – contain “brand” graphic as a background and a major city selector in the form of a drop down or</w:t>
      </w:r>
      <w:r w:rsidR="001E4F4D" w:rsidRPr="004D06FB">
        <w:rPr>
          <w:sz w:val="32"/>
          <w:szCs w:val="32"/>
        </w:rPr>
        <w:t xml:space="preserve"> interactive map</w:t>
      </w:r>
      <w:r w:rsidR="00367258">
        <w:rPr>
          <w:sz w:val="32"/>
          <w:szCs w:val="32"/>
        </w:rPr>
        <w:t xml:space="preserve"> that will trigger page 2.</w:t>
      </w:r>
    </w:p>
    <w:p w14:paraId="144A9179" w14:textId="591D573B" w:rsidR="001534B7" w:rsidRPr="004D06FB" w:rsidRDefault="001E4F4D" w:rsidP="002D4C6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D06FB">
        <w:rPr>
          <w:sz w:val="32"/>
          <w:szCs w:val="32"/>
        </w:rPr>
        <w:t xml:space="preserve">Page 2: Sport Selection Page – contain video </w:t>
      </w:r>
      <w:proofErr w:type="gramStart"/>
      <w:r w:rsidRPr="004D06FB">
        <w:rPr>
          <w:sz w:val="32"/>
          <w:szCs w:val="32"/>
        </w:rPr>
        <w:t>background  of</w:t>
      </w:r>
      <w:proofErr w:type="gramEnd"/>
      <w:r w:rsidRPr="004D06FB">
        <w:rPr>
          <w:sz w:val="32"/>
          <w:szCs w:val="32"/>
        </w:rPr>
        <w:t xml:space="preserve"> generic fan footage with the ability to arrow left or right to select a major sport (MLB, NHL, </w:t>
      </w:r>
      <w:proofErr w:type="spellStart"/>
      <w:r w:rsidRPr="004D06FB">
        <w:rPr>
          <w:sz w:val="32"/>
          <w:szCs w:val="32"/>
        </w:rPr>
        <w:t>etc</w:t>
      </w:r>
      <w:proofErr w:type="spellEnd"/>
      <w:r w:rsidRPr="004D06FB">
        <w:rPr>
          <w:sz w:val="32"/>
          <w:szCs w:val="32"/>
        </w:rPr>
        <w:t>) that will trigger a video background</w:t>
      </w:r>
      <w:r w:rsidR="001534B7" w:rsidRPr="004D06FB">
        <w:rPr>
          <w:sz w:val="32"/>
          <w:szCs w:val="32"/>
        </w:rPr>
        <w:t xml:space="preserve"> of that particular sport. Contained with each major sport pane will be a selector of some sort that triggers page 3.</w:t>
      </w:r>
    </w:p>
    <w:p w14:paraId="55A847A0" w14:textId="77777777" w:rsidR="001534B7" w:rsidRPr="004D06FB" w:rsidRDefault="001534B7" w:rsidP="001534B7">
      <w:pPr>
        <w:pStyle w:val="ListParagraph"/>
        <w:rPr>
          <w:sz w:val="32"/>
          <w:szCs w:val="32"/>
        </w:rPr>
      </w:pPr>
    </w:p>
    <w:p w14:paraId="76408603" w14:textId="77777777" w:rsidR="00D020F9" w:rsidRDefault="001534B7" w:rsidP="001534B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D06FB">
        <w:rPr>
          <w:sz w:val="32"/>
          <w:szCs w:val="32"/>
        </w:rPr>
        <w:lastRenderedPageBreak/>
        <w:t xml:space="preserve">Page 3: </w:t>
      </w:r>
      <w:r w:rsidR="001E4F4D" w:rsidRPr="004D06FB">
        <w:rPr>
          <w:sz w:val="32"/>
          <w:szCs w:val="32"/>
        </w:rPr>
        <w:t xml:space="preserve"> </w:t>
      </w:r>
      <w:r w:rsidRPr="004D06FB">
        <w:rPr>
          <w:sz w:val="32"/>
          <w:szCs w:val="32"/>
        </w:rPr>
        <w:t>Team Selection Page – contain clickable logos of teams related to previously selected sport. Team selection will trigger</w:t>
      </w:r>
      <w:r w:rsidR="007B3145">
        <w:rPr>
          <w:sz w:val="32"/>
          <w:szCs w:val="32"/>
        </w:rPr>
        <w:t xml:space="preserve"> page 4.</w:t>
      </w:r>
      <w:r w:rsidRPr="004D06FB">
        <w:rPr>
          <w:sz w:val="32"/>
          <w:szCs w:val="32"/>
        </w:rPr>
        <w:t xml:space="preserve"> </w:t>
      </w:r>
    </w:p>
    <w:p w14:paraId="24621C59" w14:textId="77777777" w:rsidR="00D020F9" w:rsidRPr="00D020F9" w:rsidRDefault="00D020F9" w:rsidP="00D020F9">
      <w:pPr>
        <w:pStyle w:val="ListParagraph"/>
        <w:rPr>
          <w:sz w:val="32"/>
          <w:szCs w:val="32"/>
        </w:rPr>
      </w:pPr>
    </w:p>
    <w:p w14:paraId="78789CF7" w14:textId="02022FC6" w:rsidR="001534B7" w:rsidRPr="004D06FB" w:rsidRDefault="00D020F9" w:rsidP="001534B7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age 4</w:t>
      </w:r>
      <w:r w:rsidR="00A85FA2">
        <w:rPr>
          <w:sz w:val="32"/>
          <w:szCs w:val="32"/>
        </w:rPr>
        <w:t>a</w:t>
      </w:r>
      <w:r>
        <w:rPr>
          <w:sz w:val="32"/>
          <w:szCs w:val="32"/>
        </w:rPr>
        <w:t xml:space="preserve">: Results Page – generates </w:t>
      </w:r>
      <w:r w:rsidR="001534B7" w:rsidRPr="004D06FB">
        <w:rPr>
          <w:sz w:val="32"/>
          <w:szCs w:val="32"/>
        </w:rPr>
        <w:t>a map or list of locations that are friendly to</w:t>
      </w:r>
      <w:r w:rsidR="00855640" w:rsidRPr="004D06FB">
        <w:rPr>
          <w:sz w:val="32"/>
          <w:szCs w:val="32"/>
        </w:rPr>
        <w:t>,</w:t>
      </w:r>
      <w:r w:rsidR="001534B7" w:rsidRPr="004D06FB">
        <w:rPr>
          <w:sz w:val="32"/>
          <w:szCs w:val="32"/>
        </w:rPr>
        <w:t xml:space="preserve"> or supportive of</w:t>
      </w:r>
      <w:r w:rsidR="00855640" w:rsidRPr="004D06FB">
        <w:rPr>
          <w:sz w:val="32"/>
          <w:szCs w:val="32"/>
        </w:rPr>
        <w:t>,</w:t>
      </w:r>
      <w:r w:rsidR="001534B7" w:rsidRPr="004D06FB">
        <w:rPr>
          <w:sz w:val="32"/>
          <w:szCs w:val="32"/>
        </w:rPr>
        <w:t xml:space="preserve"> that sports team.</w:t>
      </w:r>
    </w:p>
    <w:p w14:paraId="4208A8B2" w14:textId="77777777" w:rsidR="001534B7" w:rsidRPr="004D06FB" w:rsidRDefault="001534B7" w:rsidP="001534B7">
      <w:pPr>
        <w:pStyle w:val="ListParagraph"/>
        <w:rPr>
          <w:sz w:val="32"/>
          <w:szCs w:val="32"/>
        </w:rPr>
      </w:pPr>
    </w:p>
    <w:p w14:paraId="0C9B6F47" w14:textId="23D97AAF" w:rsidR="001534B7" w:rsidRPr="004D06FB" w:rsidRDefault="001534B7" w:rsidP="001534B7">
      <w:pPr>
        <w:pStyle w:val="ListParagraph"/>
        <w:rPr>
          <w:sz w:val="32"/>
          <w:szCs w:val="32"/>
        </w:rPr>
      </w:pPr>
      <w:r w:rsidRPr="004D06FB">
        <w:rPr>
          <w:sz w:val="32"/>
          <w:szCs w:val="32"/>
        </w:rPr>
        <w:t>Aside Content</w:t>
      </w:r>
      <w:r w:rsidR="00A85FA2">
        <w:rPr>
          <w:sz w:val="32"/>
          <w:szCs w:val="32"/>
        </w:rPr>
        <w:t xml:space="preserve"> (Page4b)</w:t>
      </w:r>
      <w:r w:rsidRPr="004D06FB">
        <w:rPr>
          <w:sz w:val="32"/>
          <w:szCs w:val="32"/>
        </w:rPr>
        <w:t>:</w:t>
      </w:r>
    </w:p>
    <w:p w14:paraId="61020B97" w14:textId="51C7C5A5" w:rsidR="00855640" w:rsidRPr="004D06FB" w:rsidRDefault="008A09D8" w:rsidP="0085564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D06FB">
        <w:rPr>
          <w:sz w:val="32"/>
          <w:szCs w:val="32"/>
        </w:rPr>
        <w:t xml:space="preserve">If there is no database information related to the selected team in the selected city; </w:t>
      </w:r>
      <w:r w:rsidR="00855640" w:rsidRPr="004D06FB">
        <w:rPr>
          <w:sz w:val="32"/>
          <w:szCs w:val="32"/>
        </w:rPr>
        <w:t xml:space="preserve">Yelp suggestions of generic sports bars in the selected </w:t>
      </w:r>
      <w:r w:rsidR="00ED57CC" w:rsidRPr="004D06FB">
        <w:rPr>
          <w:sz w:val="32"/>
          <w:szCs w:val="32"/>
        </w:rPr>
        <w:t>city</w:t>
      </w:r>
      <w:r w:rsidR="00855640" w:rsidRPr="004D06FB">
        <w:rPr>
          <w:sz w:val="32"/>
          <w:szCs w:val="32"/>
        </w:rPr>
        <w:t xml:space="preserve"> will be presented to the user buy pinging their API.</w:t>
      </w:r>
    </w:p>
    <w:p w14:paraId="6F43D89A" w14:textId="64EC9C45" w:rsidR="001534B7" w:rsidRDefault="00855640" w:rsidP="00855640">
      <w:pPr>
        <w:pStyle w:val="ListParagraph"/>
        <w:rPr>
          <w:sz w:val="32"/>
          <w:szCs w:val="32"/>
        </w:rPr>
      </w:pPr>
      <w:r w:rsidRPr="004D06FB">
        <w:rPr>
          <w:sz w:val="32"/>
          <w:szCs w:val="32"/>
        </w:rPr>
        <w:t xml:space="preserve">Additionally, there will be a form that the </w:t>
      </w:r>
      <w:r w:rsidR="001534B7" w:rsidRPr="004D06FB">
        <w:rPr>
          <w:sz w:val="32"/>
          <w:szCs w:val="32"/>
        </w:rPr>
        <w:t>user</w:t>
      </w:r>
      <w:r w:rsidRPr="004D06FB">
        <w:rPr>
          <w:sz w:val="32"/>
          <w:szCs w:val="32"/>
        </w:rPr>
        <w:t xml:space="preserve"> will be able</w:t>
      </w:r>
      <w:r w:rsidR="001534B7" w:rsidRPr="004D06FB">
        <w:rPr>
          <w:sz w:val="32"/>
          <w:szCs w:val="32"/>
        </w:rPr>
        <w:t xml:space="preserve"> to </w:t>
      </w:r>
      <w:r w:rsidRPr="004D06FB">
        <w:rPr>
          <w:sz w:val="32"/>
          <w:szCs w:val="32"/>
        </w:rPr>
        <w:t xml:space="preserve">use to </w:t>
      </w:r>
      <w:r w:rsidR="001534B7" w:rsidRPr="004D06FB">
        <w:rPr>
          <w:sz w:val="32"/>
          <w:szCs w:val="32"/>
        </w:rPr>
        <w:t xml:space="preserve">enter information of locations that are populated </w:t>
      </w:r>
      <w:r w:rsidR="008A09D8" w:rsidRPr="004D06FB">
        <w:rPr>
          <w:sz w:val="32"/>
          <w:szCs w:val="32"/>
        </w:rPr>
        <w:t>by specific team</w:t>
      </w:r>
      <w:r w:rsidRPr="004D06FB">
        <w:rPr>
          <w:sz w:val="32"/>
          <w:szCs w:val="32"/>
        </w:rPr>
        <w:t xml:space="preserve"> fans, allowing us to update our location database. This form will also be accessible from the home page</w:t>
      </w:r>
      <w:r w:rsidR="00AE208A" w:rsidRPr="004D06FB">
        <w:rPr>
          <w:sz w:val="32"/>
          <w:szCs w:val="32"/>
        </w:rPr>
        <w:t xml:space="preserve"> and footer.</w:t>
      </w:r>
    </w:p>
    <w:p w14:paraId="6433FE52" w14:textId="77777777" w:rsidR="004D06FB" w:rsidRPr="004D06FB" w:rsidRDefault="004D06FB" w:rsidP="00855640">
      <w:pPr>
        <w:pStyle w:val="ListParagraph"/>
        <w:rPr>
          <w:sz w:val="32"/>
          <w:szCs w:val="32"/>
        </w:rPr>
      </w:pPr>
    </w:p>
    <w:p w14:paraId="25FD5B15" w14:textId="63D19F91" w:rsidR="00855640" w:rsidRPr="004D06FB" w:rsidRDefault="00855640" w:rsidP="00855640">
      <w:pPr>
        <w:pStyle w:val="ListParagraph"/>
        <w:rPr>
          <w:sz w:val="32"/>
          <w:szCs w:val="32"/>
        </w:rPr>
      </w:pPr>
      <w:r w:rsidRPr="004D06FB">
        <w:rPr>
          <w:sz w:val="32"/>
          <w:szCs w:val="32"/>
        </w:rPr>
        <w:t>Footer:</w:t>
      </w:r>
    </w:p>
    <w:p w14:paraId="7BE3672C" w14:textId="7DB264F8" w:rsidR="00855640" w:rsidRPr="004D06FB" w:rsidRDefault="00855640" w:rsidP="0085564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D06FB">
        <w:rPr>
          <w:sz w:val="32"/>
          <w:szCs w:val="32"/>
        </w:rPr>
        <w:t>About page link</w:t>
      </w:r>
    </w:p>
    <w:p w14:paraId="3FD8718F" w14:textId="4330AC07" w:rsidR="00855640" w:rsidRPr="004D06FB" w:rsidRDefault="00855640" w:rsidP="0085564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D06FB">
        <w:rPr>
          <w:sz w:val="32"/>
          <w:szCs w:val="32"/>
        </w:rPr>
        <w:t>Contact page link</w:t>
      </w:r>
    </w:p>
    <w:p w14:paraId="3D445D4A" w14:textId="367AA298" w:rsidR="00855640" w:rsidRDefault="00855640" w:rsidP="0085564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D06FB">
        <w:rPr>
          <w:sz w:val="32"/>
          <w:szCs w:val="32"/>
        </w:rPr>
        <w:t>Suggest Locations link</w:t>
      </w:r>
    </w:p>
    <w:p w14:paraId="19BC8088" w14:textId="67021D2A" w:rsidR="00D8243E" w:rsidRDefault="00D8243E" w:rsidP="00D8243E">
      <w:pPr>
        <w:rPr>
          <w:sz w:val="32"/>
          <w:szCs w:val="32"/>
        </w:rPr>
      </w:pPr>
    </w:p>
    <w:p w14:paraId="5725CF2D" w14:textId="018E70C1" w:rsidR="00D8243E" w:rsidRDefault="00D8243E" w:rsidP="00D8243E">
      <w:pPr>
        <w:rPr>
          <w:sz w:val="32"/>
          <w:szCs w:val="32"/>
        </w:rPr>
      </w:pPr>
      <w:r>
        <w:rPr>
          <w:sz w:val="32"/>
          <w:szCs w:val="32"/>
        </w:rPr>
        <w:t>Capstone GitHub link</w:t>
      </w:r>
    </w:p>
    <w:p w14:paraId="50883E81" w14:textId="23E276CE" w:rsidR="00D8243E" w:rsidRDefault="00D8243E" w:rsidP="00D8243E">
      <w:pPr>
        <w:rPr>
          <w:sz w:val="32"/>
          <w:szCs w:val="32"/>
        </w:rPr>
      </w:pPr>
      <w:hyperlink r:id="rId8" w:history="1">
        <w:r w:rsidRPr="0055681A">
          <w:rPr>
            <w:rStyle w:val="Hyperlink"/>
            <w:sz w:val="32"/>
            <w:szCs w:val="32"/>
          </w:rPr>
          <w:t>https://github.com/LautzJD/Capstone-Project.git</w:t>
        </w:r>
      </w:hyperlink>
    </w:p>
    <w:p w14:paraId="4EE6123B" w14:textId="77777777" w:rsidR="00D8243E" w:rsidRPr="00D8243E" w:rsidRDefault="00D8243E" w:rsidP="00D8243E">
      <w:pPr>
        <w:rPr>
          <w:sz w:val="32"/>
          <w:szCs w:val="32"/>
        </w:rPr>
      </w:pPr>
      <w:bookmarkStart w:id="0" w:name="_GoBack"/>
      <w:bookmarkEnd w:id="0"/>
    </w:p>
    <w:sectPr w:rsidR="00D8243E" w:rsidRPr="00D8243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34311" w14:textId="77777777" w:rsidR="00942162" w:rsidRDefault="00942162" w:rsidP="00F3152D">
      <w:pPr>
        <w:spacing w:after="0" w:line="240" w:lineRule="auto"/>
      </w:pPr>
      <w:r>
        <w:separator/>
      </w:r>
    </w:p>
  </w:endnote>
  <w:endnote w:type="continuationSeparator" w:id="0">
    <w:p w14:paraId="1AE00579" w14:textId="77777777" w:rsidR="00942162" w:rsidRDefault="00942162" w:rsidP="00F3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475F9" w14:textId="533ED8AF" w:rsidR="00F3152D" w:rsidRDefault="00F3152D" w:rsidP="00F3152D">
    <w:pPr>
      <w:pStyle w:val="Footer"/>
      <w:tabs>
        <w:tab w:val="clear" w:pos="468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B9C1B1" wp14:editId="79486D1A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8A56D" w14:textId="316EACE3" w:rsidR="00F3152D" w:rsidRDefault="00942162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3152D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stin Lautz</w:t>
                                </w:r>
                              </w:sdtContent>
                            </w:sdt>
                            <w:r w:rsidR="00F3152D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3152D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avvy Coders</w:t>
                                </w:r>
                              </w:sdtContent>
                            </w:sdt>
                            <w:r w:rsidR="00F3152D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| 02/23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B9C1B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6D8A56D" w14:textId="316EACE3" w:rsidR="00F3152D" w:rsidRDefault="00942162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F3152D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Justin Lautz</w:t>
                          </w:r>
                        </w:sdtContent>
                      </w:sdt>
                      <w:r w:rsidR="00F3152D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F3152D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Savvy Coders</w:t>
                          </w:r>
                        </w:sdtContent>
                      </w:sdt>
                      <w:r w:rsidR="00F3152D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 | 02/23/2019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7A395" w14:textId="77777777" w:rsidR="00942162" w:rsidRDefault="00942162" w:rsidP="00F3152D">
      <w:pPr>
        <w:spacing w:after="0" w:line="240" w:lineRule="auto"/>
      </w:pPr>
      <w:r>
        <w:separator/>
      </w:r>
    </w:p>
  </w:footnote>
  <w:footnote w:type="continuationSeparator" w:id="0">
    <w:p w14:paraId="46CF5C3D" w14:textId="77777777" w:rsidR="00942162" w:rsidRDefault="00942162" w:rsidP="00F31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C039C"/>
    <w:multiLevelType w:val="hybridMultilevel"/>
    <w:tmpl w:val="4E38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D5BAE"/>
    <w:multiLevelType w:val="hybridMultilevel"/>
    <w:tmpl w:val="BBF2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B2F6B"/>
    <w:multiLevelType w:val="hybridMultilevel"/>
    <w:tmpl w:val="5FEE8AF8"/>
    <w:lvl w:ilvl="0" w:tplc="12163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4C3"/>
    <w:rsid w:val="001534B7"/>
    <w:rsid w:val="001E4F4D"/>
    <w:rsid w:val="002D4C62"/>
    <w:rsid w:val="00367258"/>
    <w:rsid w:val="003D1560"/>
    <w:rsid w:val="003E64C3"/>
    <w:rsid w:val="00417C02"/>
    <w:rsid w:val="004D06FB"/>
    <w:rsid w:val="005B052B"/>
    <w:rsid w:val="005E5383"/>
    <w:rsid w:val="007B3145"/>
    <w:rsid w:val="008478D9"/>
    <w:rsid w:val="00855640"/>
    <w:rsid w:val="008A09D8"/>
    <w:rsid w:val="00942162"/>
    <w:rsid w:val="00A85FA2"/>
    <w:rsid w:val="00AE208A"/>
    <w:rsid w:val="00CF5F2C"/>
    <w:rsid w:val="00D020F9"/>
    <w:rsid w:val="00D8243E"/>
    <w:rsid w:val="00ED57CC"/>
    <w:rsid w:val="00F3152D"/>
    <w:rsid w:val="00F9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80FCF"/>
  <w15:chartTrackingRefBased/>
  <w15:docId w15:val="{41FEE60E-F483-4526-8CEF-22A8716D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4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52D"/>
  </w:style>
  <w:style w:type="paragraph" w:styleId="Footer">
    <w:name w:val="footer"/>
    <w:basedOn w:val="Normal"/>
    <w:link w:val="FooterChar"/>
    <w:uiPriority w:val="99"/>
    <w:unhideWhenUsed/>
    <w:rsid w:val="00F31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52D"/>
  </w:style>
  <w:style w:type="character" w:styleId="Hyperlink">
    <w:name w:val="Hyperlink"/>
    <w:basedOn w:val="DefaultParagraphFont"/>
    <w:uiPriority w:val="99"/>
    <w:unhideWhenUsed/>
    <w:rsid w:val="00D824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utzJD/Capstone-Project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6107-F12B-4B03-92C3-E2BAA865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vy Coders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Lautz</dc:creator>
  <cp:keywords/>
  <dc:description/>
  <cp:lastModifiedBy>Justin Lautz</cp:lastModifiedBy>
  <cp:revision>10</cp:revision>
  <dcterms:created xsi:type="dcterms:W3CDTF">2019-02-23T20:11:00Z</dcterms:created>
  <dcterms:modified xsi:type="dcterms:W3CDTF">2019-03-07T00:13:00Z</dcterms:modified>
</cp:coreProperties>
</file>